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291B83" w:rsidTr="003A3D23">
        <w:trPr>
          <w:trHeight w:val="415"/>
        </w:trPr>
        <w:tc>
          <w:tcPr>
            <w:tcW w:w="2093" w:type="dxa"/>
            <w:shd w:val="clear" w:color="auto" w:fill="EF9769" w:themeFill="accent2" w:themeFillTint="99"/>
          </w:tcPr>
          <w:p w:rsidR="00B868F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B83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91B83" w:rsidTr="003A3D23">
        <w:tc>
          <w:tcPr>
            <w:tcW w:w="2093" w:type="dxa"/>
            <w:shd w:val="clear" w:color="auto" w:fill="EF9769" w:themeFill="accent2" w:themeFillTint="99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B83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91B83" w:rsidTr="003A3D23">
        <w:tc>
          <w:tcPr>
            <w:tcW w:w="2093" w:type="dxa"/>
            <w:shd w:val="clear" w:color="auto" w:fill="EF9769" w:themeFill="accent2" w:themeFillTint="99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B83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91B83" w:rsidRDefault="003D2522" w:rsidP="003959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E4" w:rsidRPr="00291B83" w:rsidRDefault="007C6CE4" w:rsidP="003959B6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91B83">
        <w:rPr>
          <w:rFonts w:ascii="Arial" w:hAnsi="Arial" w:cs="Arial"/>
          <w:b/>
          <w:sz w:val="24"/>
          <w:szCs w:val="24"/>
        </w:rPr>
        <w:t>ZAŠTITA ORGANIZMA</w:t>
      </w:r>
      <w:r w:rsidRPr="00291B83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7C6CE4" w:rsidRPr="00060BC1" w:rsidRDefault="00060BC1" w:rsidP="003959B6">
      <w:pPr>
        <w:spacing w:line="360" w:lineRule="auto"/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060BC1">
        <w:rPr>
          <w:rFonts w:ascii="Arial" w:hAnsi="Arial" w:cs="Arial"/>
          <w:b/>
          <w:bCs/>
          <w:sz w:val="24"/>
          <w:szCs w:val="24"/>
        </w:rPr>
        <w:t>Utječu li promjene u okolišu na zdravlje</w:t>
      </w:r>
    </w:p>
    <w:p w:rsidR="00AC449B" w:rsidRPr="00291B83" w:rsidRDefault="00AC449B" w:rsidP="003A3D23">
      <w:pPr>
        <w:shd w:val="clear" w:color="auto" w:fill="EF9769" w:themeFill="accent2" w:themeFillTint="99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1B83">
        <w:rPr>
          <w:rFonts w:ascii="Arial" w:hAnsi="Arial" w:cs="Arial"/>
          <w:b/>
          <w:sz w:val="24"/>
          <w:szCs w:val="24"/>
        </w:rPr>
        <w:t>Motivacijski sadržaj</w:t>
      </w:r>
    </w:p>
    <w:p w:rsidR="00637179" w:rsidRDefault="00637179" w:rsidP="003959B6">
      <w:pPr>
        <w:shd w:val="clear" w:color="auto" w:fill="FFFFFF" w:themeFill="background1"/>
        <w:spacing w:after="0" w:line="360" w:lineRule="auto"/>
        <w:jc w:val="both"/>
        <w:rPr>
          <w:noProof/>
        </w:rPr>
      </w:pPr>
    </w:p>
    <w:p w:rsidR="003C3AFD" w:rsidRDefault="003C3AFD" w:rsidP="003959B6">
      <w:pPr>
        <w:shd w:val="clear" w:color="auto" w:fill="FFFFFF" w:themeFill="background1"/>
        <w:spacing w:after="0" w:line="360" w:lineRule="auto"/>
        <w:jc w:val="both"/>
        <w:rPr>
          <w:noProof/>
        </w:rPr>
      </w:pPr>
      <w:r w:rsidRPr="003C3AFD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2050" name="Picture 2" descr="Melanom kože i prevencija | Ljekarne Polunić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EB55036-DE4F-4B51-A4AF-36305632DD2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Melanom kože i prevencija | Ljekarne Polunić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EB55036-DE4F-4B51-A4AF-36305632DD2C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979" b="22021"/>
                    <a:stretch/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0790" w:rsidRDefault="003C3AFD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Što misliš, jesu li prikazani madeži normalnog oblika</w:t>
      </w:r>
      <w:r w:rsidR="00350790">
        <w:rPr>
          <w:rFonts w:ascii="Arial" w:hAnsi="Arial" w:cs="Arial"/>
          <w:noProof/>
          <w:sz w:val="24"/>
          <w:szCs w:val="24"/>
        </w:rPr>
        <w:t>?</w:t>
      </w:r>
    </w:p>
    <w:p w:rsidR="00726A92" w:rsidRPr="00291B83" w:rsidRDefault="00726A92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291B83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</w:t>
      </w:r>
      <w:r w:rsidR="000A5269">
        <w:rPr>
          <w:rFonts w:ascii="Arial" w:hAnsi="Arial" w:cs="Arial"/>
          <w:noProof/>
          <w:sz w:val="24"/>
          <w:szCs w:val="24"/>
        </w:rPr>
        <w:t>__</w:t>
      </w:r>
      <w:r w:rsidRPr="00291B83">
        <w:rPr>
          <w:rFonts w:ascii="Arial" w:hAnsi="Arial" w:cs="Arial"/>
          <w:noProof/>
          <w:sz w:val="24"/>
          <w:szCs w:val="24"/>
        </w:rPr>
        <w:t>____________________________</w:t>
      </w:r>
    </w:p>
    <w:p w:rsidR="003959B6" w:rsidRDefault="003959B6" w:rsidP="003959B6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143DD6" w:rsidRPr="00291B83" w:rsidRDefault="00143DD6" w:rsidP="003959B6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3A3D23" w:rsidRPr="00291B83" w:rsidRDefault="00571F98" w:rsidP="003A3D23">
      <w:pPr>
        <w:shd w:val="clear" w:color="auto" w:fill="EF9769" w:themeFill="accent2" w:themeFillTint="99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91B83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112725" w:rsidRPr="00291B83">
        <w:rPr>
          <w:rFonts w:ascii="Arial" w:hAnsi="Arial" w:cs="Arial"/>
          <w:b/>
          <w:bCs/>
          <w:iCs/>
          <w:sz w:val="24"/>
          <w:szCs w:val="24"/>
        </w:rPr>
        <w:t>u</w:t>
      </w:r>
      <w:r w:rsidR="00B06E9A" w:rsidRPr="00291B83">
        <w:rPr>
          <w:rFonts w:ascii="Arial" w:hAnsi="Arial" w:cs="Arial"/>
          <w:b/>
          <w:bCs/>
          <w:iCs/>
          <w:sz w:val="24"/>
          <w:szCs w:val="24"/>
        </w:rPr>
        <w:t>d</w:t>
      </w:r>
      <w:r w:rsidR="00112725" w:rsidRPr="00291B83">
        <w:rPr>
          <w:rFonts w:ascii="Arial" w:hAnsi="Arial" w:cs="Arial"/>
          <w:b/>
          <w:bCs/>
          <w:iCs/>
          <w:sz w:val="24"/>
          <w:szCs w:val="24"/>
        </w:rPr>
        <w:t>žbenik</w:t>
      </w:r>
    </w:p>
    <w:p w:rsidR="00290774" w:rsidRDefault="00290774" w:rsidP="00F90742">
      <w:pPr>
        <w:spacing w:line="360" w:lineRule="auto"/>
        <w:rPr>
          <w:rFonts w:ascii="Arial" w:hAnsi="Arial" w:cs="Arial"/>
          <w:sz w:val="24"/>
          <w:szCs w:val="24"/>
        </w:rPr>
      </w:pPr>
    </w:p>
    <w:p w:rsidR="005D5699" w:rsidRDefault="00963F2B" w:rsidP="00143DD6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291B83">
        <w:rPr>
          <w:rFonts w:ascii="Arial" w:hAnsi="Arial" w:cs="Arial"/>
          <w:sz w:val="24"/>
          <w:szCs w:val="24"/>
        </w:rPr>
        <w:t xml:space="preserve">Pročitaj tekst u udžbeniku </w:t>
      </w:r>
      <w:r w:rsidR="00CB5093">
        <w:rPr>
          <w:rFonts w:ascii="Arial" w:hAnsi="Arial" w:cs="Arial"/>
          <w:sz w:val="24"/>
          <w:szCs w:val="24"/>
        </w:rPr>
        <w:t>od</w:t>
      </w:r>
      <w:r w:rsidR="005D5699">
        <w:rPr>
          <w:rFonts w:ascii="Arial" w:hAnsi="Arial" w:cs="Arial"/>
          <w:sz w:val="24"/>
          <w:szCs w:val="24"/>
        </w:rPr>
        <w:t xml:space="preserve"> </w:t>
      </w:r>
      <w:r w:rsidR="00090997" w:rsidRPr="00291B83">
        <w:rPr>
          <w:rFonts w:ascii="Arial" w:hAnsi="Arial" w:cs="Arial"/>
          <w:sz w:val="24"/>
          <w:szCs w:val="24"/>
        </w:rPr>
        <w:t>1</w:t>
      </w:r>
      <w:r w:rsidR="005D5699">
        <w:rPr>
          <w:rFonts w:ascii="Arial" w:hAnsi="Arial" w:cs="Arial"/>
          <w:sz w:val="24"/>
          <w:szCs w:val="24"/>
        </w:rPr>
        <w:t>1</w:t>
      </w:r>
      <w:r w:rsidR="003C3AFD">
        <w:rPr>
          <w:rFonts w:ascii="Arial" w:hAnsi="Arial" w:cs="Arial"/>
          <w:sz w:val="24"/>
          <w:szCs w:val="24"/>
        </w:rPr>
        <w:t>3</w:t>
      </w:r>
      <w:r w:rsidRPr="00291B83">
        <w:rPr>
          <w:rFonts w:ascii="Arial" w:hAnsi="Arial" w:cs="Arial"/>
          <w:sz w:val="24"/>
          <w:szCs w:val="24"/>
        </w:rPr>
        <w:t xml:space="preserve">. </w:t>
      </w:r>
      <w:r w:rsidR="003C3AFD">
        <w:rPr>
          <w:rFonts w:ascii="Arial" w:hAnsi="Arial" w:cs="Arial"/>
          <w:sz w:val="24"/>
          <w:szCs w:val="24"/>
        </w:rPr>
        <w:t>do</w:t>
      </w:r>
      <w:r w:rsidR="0051548D" w:rsidRPr="00291B83">
        <w:rPr>
          <w:rFonts w:ascii="Arial" w:hAnsi="Arial" w:cs="Arial"/>
          <w:sz w:val="24"/>
          <w:szCs w:val="24"/>
        </w:rPr>
        <w:t xml:space="preserve"> </w:t>
      </w:r>
      <w:r w:rsidR="00090997" w:rsidRPr="00291B83">
        <w:rPr>
          <w:rFonts w:ascii="Arial" w:hAnsi="Arial" w:cs="Arial"/>
          <w:sz w:val="24"/>
          <w:szCs w:val="24"/>
        </w:rPr>
        <w:t>1</w:t>
      </w:r>
      <w:r w:rsidR="000A5269">
        <w:rPr>
          <w:rFonts w:ascii="Arial" w:hAnsi="Arial" w:cs="Arial"/>
          <w:sz w:val="24"/>
          <w:szCs w:val="24"/>
        </w:rPr>
        <w:t>1</w:t>
      </w:r>
      <w:r w:rsidR="003C3AFD">
        <w:rPr>
          <w:rFonts w:ascii="Arial" w:hAnsi="Arial" w:cs="Arial"/>
          <w:sz w:val="24"/>
          <w:szCs w:val="24"/>
        </w:rPr>
        <w:t>5</w:t>
      </w:r>
      <w:r w:rsidR="00090997" w:rsidRPr="00291B83">
        <w:rPr>
          <w:rFonts w:ascii="Arial" w:hAnsi="Arial" w:cs="Arial"/>
          <w:sz w:val="24"/>
          <w:szCs w:val="24"/>
        </w:rPr>
        <w:t xml:space="preserve">. </w:t>
      </w:r>
      <w:r w:rsidRPr="00291B83">
        <w:rPr>
          <w:rFonts w:ascii="Arial" w:hAnsi="Arial" w:cs="Arial"/>
          <w:sz w:val="24"/>
          <w:szCs w:val="24"/>
        </w:rPr>
        <w:t>stranic</w:t>
      </w:r>
      <w:r w:rsidR="005D5699">
        <w:rPr>
          <w:rFonts w:ascii="Arial" w:hAnsi="Arial" w:cs="Arial"/>
          <w:sz w:val="24"/>
          <w:szCs w:val="24"/>
        </w:rPr>
        <w:t>i</w:t>
      </w:r>
      <w:r w:rsidRPr="00291B83">
        <w:rPr>
          <w:rFonts w:ascii="Arial" w:hAnsi="Arial" w:cs="Arial"/>
          <w:sz w:val="24"/>
          <w:szCs w:val="24"/>
        </w:rPr>
        <w:t xml:space="preserve"> odlom</w:t>
      </w:r>
      <w:r w:rsidR="00945F36">
        <w:rPr>
          <w:rFonts w:ascii="Arial" w:hAnsi="Arial" w:cs="Arial"/>
          <w:sz w:val="24"/>
          <w:szCs w:val="24"/>
        </w:rPr>
        <w:t>ke</w:t>
      </w:r>
      <w:r w:rsidR="00855DC5" w:rsidRPr="00291B83">
        <w:rPr>
          <w:rFonts w:ascii="Arial" w:hAnsi="Arial" w:cs="Arial"/>
          <w:sz w:val="24"/>
          <w:szCs w:val="24"/>
        </w:rPr>
        <w:t xml:space="preserve"> </w:t>
      </w:r>
      <w:r w:rsidR="00143DD6" w:rsidRPr="00060BC1">
        <w:rPr>
          <w:rFonts w:ascii="Arial" w:hAnsi="Arial" w:cs="Arial"/>
          <w:b/>
          <w:bCs/>
          <w:sz w:val="24"/>
          <w:szCs w:val="24"/>
        </w:rPr>
        <w:t>Utječu li promjene u okolišu na zdravlje</w:t>
      </w:r>
      <w:r w:rsidR="00143DD6">
        <w:rPr>
          <w:rFonts w:ascii="Arial" w:hAnsi="Arial" w:cs="Arial"/>
          <w:b/>
          <w:bCs/>
          <w:sz w:val="24"/>
          <w:szCs w:val="24"/>
        </w:rPr>
        <w:t xml:space="preserve">, Zašto je važna zaštita od Sunca i Voli li koža hladnoću </w:t>
      </w:r>
      <w:r w:rsidR="00CB5093" w:rsidRPr="00291B83">
        <w:rPr>
          <w:rFonts w:ascii="Arial" w:hAnsi="Arial" w:cs="Arial"/>
          <w:sz w:val="24"/>
          <w:szCs w:val="24"/>
        </w:rPr>
        <w:t xml:space="preserve"> </w:t>
      </w:r>
      <w:r w:rsidR="00143DD6">
        <w:rPr>
          <w:rFonts w:ascii="Arial" w:hAnsi="Arial" w:cs="Arial"/>
          <w:sz w:val="24"/>
          <w:szCs w:val="24"/>
        </w:rPr>
        <w:t>i popuni KWL tablicu</w:t>
      </w:r>
      <w:r w:rsidRPr="00291B83">
        <w:rPr>
          <w:rFonts w:ascii="Arial" w:hAnsi="Arial" w:cs="Arial"/>
          <w:iCs/>
          <w:sz w:val="24"/>
          <w:szCs w:val="24"/>
        </w:rPr>
        <w:t xml:space="preserve">. </w:t>
      </w:r>
    </w:p>
    <w:p w:rsidR="00143DD6" w:rsidRPr="00945F36" w:rsidRDefault="00143DD6" w:rsidP="00945F36">
      <w:pPr>
        <w:spacing w:line="360" w:lineRule="auto"/>
        <w:jc w:val="center"/>
        <w:rPr>
          <w:rFonts w:ascii="Arial" w:hAnsi="Arial" w:cs="Arial"/>
          <w:b/>
          <w:color w:val="EE6D49" w:themeColor="accent1" w:themeTint="99"/>
          <w:sz w:val="24"/>
          <w:szCs w:val="24"/>
        </w:rPr>
      </w:pPr>
      <w:r w:rsidRPr="00945F36">
        <w:rPr>
          <w:rFonts w:ascii="Arial" w:hAnsi="Arial" w:cs="Arial"/>
          <w:b/>
          <w:color w:val="EE6D49" w:themeColor="accent1" w:themeTint="99"/>
          <w:sz w:val="24"/>
          <w:szCs w:val="24"/>
        </w:rPr>
        <w:lastRenderedPageBreak/>
        <w:t>KWL TABLIC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5"/>
        <w:gridCol w:w="3184"/>
        <w:gridCol w:w="3259"/>
      </w:tblGrid>
      <w:tr w:rsidR="00143DD6" w:rsidRPr="00636D23" w:rsidTr="00945F36">
        <w:trPr>
          <w:trHeight w:val="1111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D5A7" w:themeFill="accent3" w:themeFillTint="66"/>
          </w:tcPr>
          <w:p w:rsidR="00143DD6" w:rsidRPr="00945F36" w:rsidRDefault="00143DD6" w:rsidP="00CA52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DD6" w:rsidRPr="00945F36" w:rsidRDefault="00143DD6" w:rsidP="00CA52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5F36">
              <w:rPr>
                <w:rFonts w:ascii="Arial" w:hAnsi="Arial" w:cs="Arial"/>
                <w:b/>
                <w:sz w:val="24"/>
                <w:szCs w:val="24"/>
              </w:rPr>
              <w:t xml:space="preserve">KNOW </w:t>
            </w:r>
          </w:p>
          <w:p w:rsidR="00143DD6" w:rsidRPr="00945F36" w:rsidRDefault="00143DD6" w:rsidP="00CA52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5F36">
              <w:rPr>
                <w:rFonts w:ascii="Arial" w:hAnsi="Arial" w:cs="Arial"/>
                <w:b/>
                <w:sz w:val="24"/>
                <w:szCs w:val="24"/>
              </w:rPr>
              <w:t>ZNAM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D5A7" w:themeFill="accent3" w:themeFillTint="66"/>
          </w:tcPr>
          <w:p w:rsidR="00143DD6" w:rsidRPr="00945F36" w:rsidRDefault="00143DD6" w:rsidP="00CA52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DD6" w:rsidRPr="00945F36" w:rsidRDefault="00143DD6" w:rsidP="00CA52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5F36">
              <w:rPr>
                <w:rFonts w:ascii="Arial" w:hAnsi="Arial" w:cs="Arial"/>
                <w:b/>
                <w:sz w:val="24"/>
                <w:szCs w:val="24"/>
              </w:rPr>
              <w:t xml:space="preserve">WANT TO KNOW </w:t>
            </w:r>
          </w:p>
          <w:p w:rsidR="00143DD6" w:rsidRPr="00945F36" w:rsidRDefault="00143DD6" w:rsidP="00CA52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5F36">
              <w:rPr>
                <w:rFonts w:ascii="Arial" w:hAnsi="Arial" w:cs="Arial"/>
                <w:b/>
                <w:sz w:val="24"/>
                <w:szCs w:val="24"/>
              </w:rPr>
              <w:t>ŽELIM ZNATI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D5A7" w:themeFill="accent3" w:themeFillTint="66"/>
          </w:tcPr>
          <w:p w:rsidR="00143DD6" w:rsidRPr="00945F36" w:rsidRDefault="00143DD6" w:rsidP="00CA52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DD6" w:rsidRPr="00945F36" w:rsidRDefault="00143DD6" w:rsidP="00CA52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5F36">
              <w:rPr>
                <w:rFonts w:ascii="Arial" w:hAnsi="Arial" w:cs="Arial"/>
                <w:b/>
                <w:sz w:val="24"/>
                <w:szCs w:val="24"/>
              </w:rPr>
              <w:t xml:space="preserve">LEARN </w:t>
            </w:r>
          </w:p>
          <w:p w:rsidR="00143DD6" w:rsidRPr="00945F36" w:rsidRDefault="00143DD6" w:rsidP="00CA52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5F36">
              <w:rPr>
                <w:rFonts w:ascii="Arial" w:hAnsi="Arial" w:cs="Arial"/>
                <w:b/>
                <w:sz w:val="24"/>
                <w:szCs w:val="24"/>
              </w:rPr>
              <w:t>NAUČIO SAM</w:t>
            </w:r>
          </w:p>
        </w:tc>
      </w:tr>
      <w:tr w:rsidR="00143DD6" w:rsidRPr="00636D23" w:rsidTr="00CA525E"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143DD6" w:rsidRPr="00636D23" w:rsidRDefault="00143DD6" w:rsidP="00CA52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43DD6" w:rsidRPr="00636D23" w:rsidRDefault="00143DD6" w:rsidP="00CA52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43DD6" w:rsidRPr="00636D23" w:rsidRDefault="00143DD6" w:rsidP="00CA52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DD6" w:rsidRPr="00636D23" w:rsidRDefault="00143DD6" w:rsidP="00CA52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43DD6" w:rsidRPr="00636D23" w:rsidRDefault="00143DD6" w:rsidP="00CA52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43DD6" w:rsidRPr="00636D23" w:rsidRDefault="00143DD6" w:rsidP="00CA52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43DD6" w:rsidRPr="00636D23" w:rsidRDefault="00143DD6" w:rsidP="00CA52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43DD6" w:rsidRPr="00636D23" w:rsidRDefault="00143DD6" w:rsidP="00CA52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43DD6" w:rsidRPr="00636D23" w:rsidRDefault="00143DD6" w:rsidP="00CA52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43DD6" w:rsidRPr="00636D23" w:rsidRDefault="00143DD6" w:rsidP="00CA52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43DD6" w:rsidRPr="00636D23" w:rsidRDefault="00143DD6" w:rsidP="00CA52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143DD6" w:rsidRPr="00636D23" w:rsidRDefault="00143DD6" w:rsidP="00CA52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5093" w:rsidRPr="005D5699" w:rsidRDefault="00CB5093" w:rsidP="00CB5093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CB5093" w:rsidRPr="00CB5093" w:rsidRDefault="00CB5093" w:rsidP="00CB5093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724FD1" w:rsidRPr="00291B83" w:rsidRDefault="00724FD1" w:rsidP="003A3D23">
      <w:pPr>
        <w:shd w:val="clear" w:color="auto" w:fill="EF9769" w:themeFill="accent2" w:themeFillTint="99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291B83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015E1B" w:rsidRPr="00291B83" w:rsidRDefault="004B653A" w:rsidP="003959B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291B83">
        <w:rPr>
          <w:rFonts w:ascii="Arial" w:hAnsi="Arial" w:cs="Arial"/>
          <w:sz w:val="24"/>
          <w:szCs w:val="24"/>
        </w:rPr>
        <w:t>Riješi u radnoj bilježnici</w:t>
      </w:r>
      <w:r w:rsidR="00E33728" w:rsidRPr="00291B83">
        <w:rPr>
          <w:rFonts w:ascii="Arial" w:hAnsi="Arial" w:cs="Arial"/>
          <w:sz w:val="24"/>
          <w:szCs w:val="24"/>
        </w:rPr>
        <w:t xml:space="preserve"> </w:t>
      </w:r>
      <w:r w:rsidR="00447DF3" w:rsidRPr="00291B83">
        <w:rPr>
          <w:rFonts w:ascii="Arial" w:hAnsi="Arial" w:cs="Arial"/>
          <w:sz w:val="24"/>
          <w:szCs w:val="24"/>
        </w:rPr>
        <w:t xml:space="preserve"> </w:t>
      </w:r>
      <w:r w:rsidR="00C629AA" w:rsidRPr="00291B83">
        <w:rPr>
          <w:rFonts w:ascii="Arial" w:hAnsi="Arial" w:cs="Arial"/>
          <w:sz w:val="24"/>
          <w:szCs w:val="24"/>
        </w:rPr>
        <w:t>zadat</w:t>
      </w:r>
      <w:r w:rsidR="005D5699">
        <w:rPr>
          <w:rFonts w:ascii="Arial" w:hAnsi="Arial" w:cs="Arial"/>
          <w:sz w:val="24"/>
          <w:szCs w:val="24"/>
        </w:rPr>
        <w:t>ke</w:t>
      </w:r>
      <w:r w:rsidR="00C629AA" w:rsidRPr="00291B83">
        <w:rPr>
          <w:rFonts w:ascii="Arial" w:hAnsi="Arial" w:cs="Arial"/>
          <w:sz w:val="24"/>
          <w:szCs w:val="24"/>
        </w:rPr>
        <w:t xml:space="preserve"> </w:t>
      </w:r>
      <w:r w:rsidR="00CD6A6D" w:rsidRPr="00291B83">
        <w:rPr>
          <w:rFonts w:ascii="Arial" w:hAnsi="Arial" w:cs="Arial"/>
          <w:sz w:val="24"/>
          <w:szCs w:val="24"/>
        </w:rPr>
        <w:t xml:space="preserve">na </w:t>
      </w:r>
      <w:r w:rsidR="00FE570A">
        <w:rPr>
          <w:rFonts w:ascii="Arial" w:hAnsi="Arial" w:cs="Arial"/>
          <w:sz w:val="24"/>
          <w:szCs w:val="24"/>
        </w:rPr>
        <w:t>8</w:t>
      </w:r>
      <w:r w:rsidR="00143DD6">
        <w:rPr>
          <w:rFonts w:ascii="Arial" w:hAnsi="Arial" w:cs="Arial"/>
          <w:sz w:val="24"/>
          <w:szCs w:val="24"/>
        </w:rPr>
        <w:t>3</w:t>
      </w:r>
      <w:r w:rsidR="0012484C" w:rsidRPr="00291B83">
        <w:rPr>
          <w:rFonts w:ascii="Arial" w:hAnsi="Arial" w:cs="Arial"/>
          <w:sz w:val="24"/>
          <w:szCs w:val="24"/>
        </w:rPr>
        <w:t xml:space="preserve">. </w:t>
      </w:r>
      <w:r w:rsidR="00044A0C" w:rsidRPr="00291B83">
        <w:rPr>
          <w:rFonts w:ascii="Arial" w:hAnsi="Arial" w:cs="Arial"/>
          <w:sz w:val="24"/>
          <w:szCs w:val="24"/>
        </w:rPr>
        <w:t>s</w:t>
      </w:r>
      <w:r w:rsidR="006C4100" w:rsidRPr="00291B83">
        <w:rPr>
          <w:rFonts w:ascii="Arial" w:hAnsi="Arial" w:cs="Arial"/>
          <w:sz w:val="24"/>
          <w:szCs w:val="24"/>
        </w:rPr>
        <w:t>trani</w:t>
      </w:r>
      <w:r w:rsidR="00916E38" w:rsidRPr="00291B83">
        <w:rPr>
          <w:rFonts w:ascii="Arial" w:hAnsi="Arial" w:cs="Arial"/>
          <w:sz w:val="24"/>
          <w:szCs w:val="24"/>
        </w:rPr>
        <w:t>c</w:t>
      </w:r>
      <w:r w:rsidR="00CD6A6D" w:rsidRPr="00291B83">
        <w:rPr>
          <w:rFonts w:ascii="Arial" w:hAnsi="Arial" w:cs="Arial"/>
          <w:sz w:val="24"/>
          <w:szCs w:val="24"/>
        </w:rPr>
        <w:t>i</w:t>
      </w:r>
      <w:r w:rsidR="006C4100" w:rsidRPr="00291B83">
        <w:rPr>
          <w:rFonts w:ascii="Arial" w:hAnsi="Arial" w:cs="Arial"/>
          <w:sz w:val="24"/>
          <w:szCs w:val="24"/>
        </w:rPr>
        <w:t>.</w:t>
      </w:r>
    </w:p>
    <w:p w:rsidR="00AA7EA4" w:rsidRPr="00291B83" w:rsidRDefault="00724FD1" w:rsidP="003A3D23">
      <w:pPr>
        <w:shd w:val="clear" w:color="auto" w:fill="EF9769" w:themeFill="accent2" w:themeFillTint="99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291B83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291B83">
        <w:rPr>
          <w:rFonts w:ascii="Arial" w:hAnsi="Arial" w:cs="Arial"/>
          <w:b/>
          <w:bCs/>
          <w:iCs/>
          <w:sz w:val="24"/>
          <w:szCs w:val="24"/>
          <w:shd w:val="clear" w:color="auto" w:fill="EF9769" w:themeFill="accent2" w:themeFillTint="99"/>
        </w:rPr>
        <w:t xml:space="preserve">sadržaja – </w:t>
      </w:r>
      <w:r w:rsidR="00CC1641" w:rsidRPr="00291B83">
        <w:rPr>
          <w:rFonts w:ascii="Arial" w:hAnsi="Arial" w:cs="Arial"/>
          <w:b/>
          <w:bCs/>
          <w:iCs/>
          <w:sz w:val="24"/>
          <w:szCs w:val="24"/>
          <w:shd w:val="clear" w:color="auto" w:fill="EF9769" w:themeFill="accent2" w:themeFillTint="99"/>
        </w:rPr>
        <w:t>dodatni digitalni sadržaj</w:t>
      </w:r>
      <w:bookmarkEnd w:id="1"/>
    </w:p>
    <w:p w:rsidR="003C3AFD" w:rsidRPr="003C3AFD" w:rsidRDefault="0096787C" w:rsidP="003C3AFD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9" w:history="1">
        <w:r w:rsidR="003C3AFD" w:rsidRPr="003C3AFD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 xml:space="preserve">Provjeri znanje </w:t>
        </w:r>
        <w:r w:rsidR="00945F36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–</w:t>
        </w:r>
        <w:r w:rsidR="003C3AFD" w:rsidRPr="003C3AFD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 xml:space="preserve"> </w:t>
        </w:r>
      </w:hyperlink>
      <w:hyperlink r:id="rId10" w:history="1">
        <w:r w:rsidR="003C3AFD" w:rsidRPr="003C3AFD">
          <w:rPr>
            <w:rStyle w:val="Hyperlink"/>
            <w:rFonts w:ascii="Arial" w:hAnsi="Arial" w:cs="Arial"/>
            <w:b w:val="0"/>
            <w:bCs w:val="0"/>
            <w:sz w:val="24"/>
            <w:szCs w:val="24"/>
            <w:lang w:val="pl-PL"/>
          </w:rPr>
          <w:t>Utječu li promjene u okolišu na zdravlje?</w:t>
        </w:r>
      </w:hyperlink>
    </w:p>
    <w:p w:rsidR="00C176A1" w:rsidRDefault="0096787C" w:rsidP="00A46189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11" w:history="1">
        <w:r w:rsidR="003C3AFD" w:rsidRPr="003C3AFD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Provjeri znanje</w:t>
        </w:r>
      </w:hyperlink>
    </w:p>
    <w:tbl>
      <w:tblPr>
        <w:tblStyle w:val="TableGrid"/>
        <w:tblW w:w="0" w:type="auto"/>
        <w:tblLook w:val="04A0"/>
      </w:tblPr>
      <w:tblGrid>
        <w:gridCol w:w="9288"/>
      </w:tblGrid>
      <w:tr w:rsidR="00234A70" w:rsidRPr="00606094" w:rsidTr="00234A70">
        <w:tc>
          <w:tcPr>
            <w:tcW w:w="9288" w:type="dxa"/>
            <w:shd w:val="clear" w:color="auto" w:fill="EF9769" w:themeFill="accent2" w:themeFillTint="99"/>
          </w:tcPr>
          <w:p w:rsidR="00234A70" w:rsidRPr="00606094" w:rsidRDefault="00234A70" w:rsidP="00CA525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234A70" w:rsidRPr="00606094" w:rsidTr="00CA525E">
        <w:trPr>
          <w:trHeight w:val="838"/>
        </w:trPr>
        <w:tc>
          <w:tcPr>
            <w:tcW w:w="9288" w:type="dxa"/>
          </w:tcPr>
          <w:p w:rsidR="00234A70" w:rsidRPr="00606094" w:rsidRDefault="00234A70" w:rsidP="00CA52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34A70" w:rsidRPr="00690F4F" w:rsidRDefault="00234A70" w:rsidP="00CA525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U jednoj do dvije rečenice napiši što si naučio/</w:t>
            </w:r>
            <w:r w:rsidR="00945F36">
              <w:rPr>
                <w:rFonts w:ascii="Arial" w:hAnsi="Arial" w:cs="Arial"/>
                <w:sz w:val="24"/>
                <w:szCs w:val="24"/>
              </w:rPr>
              <w:t>naučila, zapamtio/</w:t>
            </w:r>
            <w:r w:rsidRPr="00690F4F">
              <w:rPr>
                <w:rFonts w:ascii="Arial" w:hAnsi="Arial" w:cs="Arial"/>
                <w:sz w:val="24"/>
                <w:szCs w:val="24"/>
              </w:rPr>
              <w:t>zapamtila tijekom ovog nastavnog sata.</w:t>
            </w:r>
          </w:p>
          <w:p w:rsidR="00234A70" w:rsidRDefault="00234A70" w:rsidP="00234A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Pr="00690F4F">
              <w:rPr>
                <w:rFonts w:ascii="Arial" w:hAnsi="Arial" w:cs="Arial"/>
                <w:sz w:val="24"/>
                <w:szCs w:val="24"/>
              </w:rPr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690F4F">
              <w:rPr>
                <w:rFonts w:ascii="Arial" w:hAnsi="Arial" w:cs="Arial"/>
                <w:sz w:val="24"/>
                <w:szCs w:val="24"/>
              </w:rPr>
              <w:t xml:space="preserve">___________________ </w:t>
            </w:r>
          </w:p>
          <w:p w:rsidR="00234A70" w:rsidRPr="00234A70" w:rsidRDefault="00234A70" w:rsidP="00234A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1EA5" w:rsidRPr="00291B83" w:rsidRDefault="00551EA5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sectPr w:rsidR="00551EA5" w:rsidRPr="00291B83" w:rsidSect="000E51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695" w:rsidRDefault="00D60695" w:rsidP="00FE549F">
      <w:pPr>
        <w:spacing w:after="0" w:line="240" w:lineRule="auto"/>
      </w:pPr>
      <w:r>
        <w:separator/>
      </w:r>
    </w:p>
  </w:endnote>
  <w:endnote w:type="continuationSeparator" w:id="0">
    <w:p w:rsidR="00D60695" w:rsidRDefault="00D60695" w:rsidP="00FE549F">
      <w:pPr>
        <w:spacing w:after="0" w:line="240" w:lineRule="auto"/>
      </w:pPr>
      <w:r>
        <w:continuationSeparator/>
      </w:r>
    </w:p>
  </w:endnote>
  <w:endnote w:type="continuationNotice" w:id="1">
    <w:p w:rsidR="00D60695" w:rsidRDefault="00D6069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555D5E7-898C-455C-BB6C-BD658BD9964D}"/>
    <w:embedBold r:id="rId2" w:fontKey="{E5E10616-DC57-44C0-96F8-169B5C0B0E95}"/>
    <w:embedBoldItalic r:id="rId3" w:fontKey="{9F921596-F54C-4493-88ED-403897EAFEB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B4884D0-B4AD-4E63-9FDF-A0AEECCBF0E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684DA988-066C-4518-B74C-89F0A5FFCE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96787C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945F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695" w:rsidRDefault="00D60695" w:rsidP="00FE549F">
      <w:pPr>
        <w:spacing w:after="0" w:line="240" w:lineRule="auto"/>
      </w:pPr>
      <w:r>
        <w:separator/>
      </w:r>
    </w:p>
  </w:footnote>
  <w:footnote w:type="continuationSeparator" w:id="0">
    <w:p w:rsidR="00D60695" w:rsidRDefault="00D60695" w:rsidP="00FE549F">
      <w:pPr>
        <w:spacing w:after="0" w:line="240" w:lineRule="auto"/>
      </w:pPr>
      <w:r>
        <w:continuationSeparator/>
      </w:r>
    </w:p>
  </w:footnote>
  <w:footnote w:type="continuationNotice" w:id="1">
    <w:p w:rsidR="00D60695" w:rsidRDefault="00D6069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754"/>
    <w:multiLevelType w:val="hybridMultilevel"/>
    <w:tmpl w:val="C5ACCA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2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44B1"/>
    <w:multiLevelType w:val="hybridMultilevel"/>
    <w:tmpl w:val="CA326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3714E"/>
    <w:multiLevelType w:val="hybridMultilevel"/>
    <w:tmpl w:val="77EC264A"/>
    <w:lvl w:ilvl="0" w:tplc="68D8A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A2104"/>
    <w:multiLevelType w:val="hybridMultilevel"/>
    <w:tmpl w:val="57DE4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C65C8"/>
    <w:multiLevelType w:val="hybridMultilevel"/>
    <w:tmpl w:val="6264F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45539"/>
    <w:multiLevelType w:val="hybridMultilevel"/>
    <w:tmpl w:val="1DACB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7ABC"/>
    <w:multiLevelType w:val="hybridMultilevel"/>
    <w:tmpl w:val="BFF80562"/>
    <w:lvl w:ilvl="0" w:tplc="F608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2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27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21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01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36B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2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C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6F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FB1CB5"/>
    <w:multiLevelType w:val="hybridMultilevel"/>
    <w:tmpl w:val="2E48C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6795"/>
    <w:multiLevelType w:val="hybridMultilevel"/>
    <w:tmpl w:val="3D16CE98"/>
    <w:lvl w:ilvl="0" w:tplc="13282F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D721E"/>
    <w:multiLevelType w:val="hybridMultilevel"/>
    <w:tmpl w:val="897E2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F6A45"/>
    <w:multiLevelType w:val="hybridMultilevel"/>
    <w:tmpl w:val="C47082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22709"/>
    <w:multiLevelType w:val="hybridMultilevel"/>
    <w:tmpl w:val="49C8F1F8"/>
    <w:lvl w:ilvl="0" w:tplc="55144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A6988"/>
    <w:multiLevelType w:val="hybridMultilevel"/>
    <w:tmpl w:val="C6041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507AD6"/>
    <w:multiLevelType w:val="hybridMultilevel"/>
    <w:tmpl w:val="8954D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3578F"/>
    <w:multiLevelType w:val="hybridMultilevel"/>
    <w:tmpl w:val="77A46CD6"/>
    <w:lvl w:ilvl="0" w:tplc="FB36FC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00431"/>
    <w:multiLevelType w:val="hybridMultilevel"/>
    <w:tmpl w:val="055CE446"/>
    <w:lvl w:ilvl="0" w:tplc="CEB6A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47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C1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AE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6F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7E8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8A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3A2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325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3"/>
  </w:num>
  <w:num w:numId="3">
    <w:abstractNumId w:val="15"/>
  </w:num>
  <w:num w:numId="4">
    <w:abstractNumId w:val="34"/>
  </w:num>
  <w:num w:numId="5">
    <w:abstractNumId w:val="21"/>
  </w:num>
  <w:num w:numId="6">
    <w:abstractNumId w:val="31"/>
  </w:num>
  <w:num w:numId="7">
    <w:abstractNumId w:val="24"/>
  </w:num>
  <w:num w:numId="8">
    <w:abstractNumId w:val="32"/>
  </w:num>
  <w:num w:numId="9">
    <w:abstractNumId w:val="3"/>
  </w:num>
  <w:num w:numId="10">
    <w:abstractNumId w:val="29"/>
  </w:num>
  <w:num w:numId="11">
    <w:abstractNumId w:val="1"/>
  </w:num>
  <w:num w:numId="12">
    <w:abstractNumId w:val="38"/>
  </w:num>
  <w:num w:numId="13">
    <w:abstractNumId w:val="4"/>
  </w:num>
  <w:num w:numId="14">
    <w:abstractNumId w:val="27"/>
  </w:num>
  <w:num w:numId="15">
    <w:abstractNumId w:val="28"/>
  </w:num>
  <w:num w:numId="16">
    <w:abstractNumId w:val="17"/>
  </w:num>
  <w:num w:numId="17">
    <w:abstractNumId w:val="16"/>
  </w:num>
  <w:num w:numId="18">
    <w:abstractNumId w:val="19"/>
  </w:num>
  <w:num w:numId="19">
    <w:abstractNumId w:val="26"/>
  </w:num>
  <w:num w:numId="20">
    <w:abstractNumId w:val="23"/>
  </w:num>
  <w:num w:numId="21">
    <w:abstractNumId w:val="7"/>
  </w:num>
  <w:num w:numId="22">
    <w:abstractNumId w:val="2"/>
  </w:num>
  <w:num w:numId="23">
    <w:abstractNumId w:val="13"/>
  </w:num>
  <w:num w:numId="24">
    <w:abstractNumId w:val="35"/>
  </w:num>
  <w:num w:numId="25">
    <w:abstractNumId w:val="36"/>
  </w:num>
  <w:num w:numId="26">
    <w:abstractNumId w:val="8"/>
  </w:num>
  <w:num w:numId="27">
    <w:abstractNumId w:val="6"/>
  </w:num>
  <w:num w:numId="28">
    <w:abstractNumId w:val="25"/>
  </w:num>
  <w:num w:numId="29">
    <w:abstractNumId w:val="18"/>
  </w:num>
  <w:num w:numId="30">
    <w:abstractNumId w:val="30"/>
  </w:num>
  <w:num w:numId="31">
    <w:abstractNumId w:val="10"/>
  </w:num>
  <w:num w:numId="32">
    <w:abstractNumId w:val="0"/>
  </w:num>
  <w:num w:numId="33">
    <w:abstractNumId w:val="9"/>
  </w:num>
  <w:num w:numId="34">
    <w:abstractNumId w:val="12"/>
  </w:num>
  <w:num w:numId="35">
    <w:abstractNumId w:val="5"/>
  </w:num>
  <w:num w:numId="36">
    <w:abstractNumId w:val="11"/>
  </w:num>
  <w:num w:numId="37">
    <w:abstractNumId w:val="39"/>
  </w:num>
  <w:num w:numId="38">
    <w:abstractNumId w:val="22"/>
  </w:num>
  <w:num w:numId="39">
    <w:abstractNumId w:val="37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07495"/>
    <w:rsid w:val="00010D7B"/>
    <w:rsid w:val="00012F17"/>
    <w:rsid w:val="00015E1B"/>
    <w:rsid w:val="00016941"/>
    <w:rsid w:val="0002057C"/>
    <w:rsid w:val="000256C6"/>
    <w:rsid w:val="00034C08"/>
    <w:rsid w:val="00036F3A"/>
    <w:rsid w:val="00044A0C"/>
    <w:rsid w:val="00044AE7"/>
    <w:rsid w:val="00050167"/>
    <w:rsid w:val="00054C4B"/>
    <w:rsid w:val="000550DB"/>
    <w:rsid w:val="000561EB"/>
    <w:rsid w:val="00060BC1"/>
    <w:rsid w:val="00064197"/>
    <w:rsid w:val="0006781C"/>
    <w:rsid w:val="0007372A"/>
    <w:rsid w:val="00075C16"/>
    <w:rsid w:val="00083FE8"/>
    <w:rsid w:val="000840AD"/>
    <w:rsid w:val="00084B5C"/>
    <w:rsid w:val="000858FE"/>
    <w:rsid w:val="000868DA"/>
    <w:rsid w:val="00090997"/>
    <w:rsid w:val="00091968"/>
    <w:rsid w:val="00097C5D"/>
    <w:rsid w:val="00097F53"/>
    <w:rsid w:val="000A38FB"/>
    <w:rsid w:val="000A5269"/>
    <w:rsid w:val="000A64DB"/>
    <w:rsid w:val="000B5219"/>
    <w:rsid w:val="000C007B"/>
    <w:rsid w:val="000C083B"/>
    <w:rsid w:val="000C4659"/>
    <w:rsid w:val="000D0332"/>
    <w:rsid w:val="000D1E0A"/>
    <w:rsid w:val="000D30DE"/>
    <w:rsid w:val="000D4A5F"/>
    <w:rsid w:val="000D4DD7"/>
    <w:rsid w:val="000D5364"/>
    <w:rsid w:val="000E5137"/>
    <w:rsid w:val="000F23D8"/>
    <w:rsid w:val="000F3BBC"/>
    <w:rsid w:val="000F6752"/>
    <w:rsid w:val="000F7D39"/>
    <w:rsid w:val="001058FE"/>
    <w:rsid w:val="001101D7"/>
    <w:rsid w:val="00110A2B"/>
    <w:rsid w:val="00112001"/>
    <w:rsid w:val="00112725"/>
    <w:rsid w:val="00123A84"/>
    <w:rsid w:val="0012484C"/>
    <w:rsid w:val="00127E76"/>
    <w:rsid w:val="00136CF3"/>
    <w:rsid w:val="001406D4"/>
    <w:rsid w:val="001421D2"/>
    <w:rsid w:val="00143DD6"/>
    <w:rsid w:val="0014643A"/>
    <w:rsid w:val="00150E1E"/>
    <w:rsid w:val="001523B4"/>
    <w:rsid w:val="0015453D"/>
    <w:rsid w:val="00155115"/>
    <w:rsid w:val="00155659"/>
    <w:rsid w:val="0015670C"/>
    <w:rsid w:val="00156FC4"/>
    <w:rsid w:val="0015707A"/>
    <w:rsid w:val="00160BDB"/>
    <w:rsid w:val="00162C8A"/>
    <w:rsid w:val="00164688"/>
    <w:rsid w:val="0016560E"/>
    <w:rsid w:val="00165B91"/>
    <w:rsid w:val="00165E23"/>
    <w:rsid w:val="001671F9"/>
    <w:rsid w:val="0017059B"/>
    <w:rsid w:val="001714A1"/>
    <w:rsid w:val="001740F3"/>
    <w:rsid w:val="00174596"/>
    <w:rsid w:val="00177017"/>
    <w:rsid w:val="001801D3"/>
    <w:rsid w:val="00181281"/>
    <w:rsid w:val="0018392C"/>
    <w:rsid w:val="00183ABB"/>
    <w:rsid w:val="001856A3"/>
    <w:rsid w:val="00186051"/>
    <w:rsid w:val="00192D75"/>
    <w:rsid w:val="00195ABF"/>
    <w:rsid w:val="001B3647"/>
    <w:rsid w:val="001B4C69"/>
    <w:rsid w:val="001B4D99"/>
    <w:rsid w:val="001C15D4"/>
    <w:rsid w:val="001C2104"/>
    <w:rsid w:val="001C4529"/>
    <w:rsid w:val="001C4D4E"/>
    <w:rsid w:val="001D078E"/>
    <w:rsid w:val="001D3C5A"/>
    <w:rsid w:val="001D7A13"/>
    <w:rsid w:val="001D7D52"/>
    <w:rsid w:val="001E0E7F"/>
    <w:rsid w:val="001E10BE"/>
    <w:rsid w:val="001E1308"/>
    <w:rsid w:val="001E3D01"/>
    <w:rsid w:val="001E534E"/>
    <w:rsid w:val="001E5D8B"/>
    <w:rsid w:val="001E5E77"/>
    <w:rsid w:val="001E6521"/>
    <w:rsid w:val="001E7171"/>
    <w:rsid w:val="001F055F"/>
    <w:rsid w:val="001F0DCB"/>
    <w:rsid w:val="001F648B"/>
    <w:rsid w:val="001F6679"/>
    <w:rsid w:val="00200B15"/>
    <w:rsid w:val="00204CC6"/>
    <w:rsid w:val="00207870"/>
    <w:rsid w:val="00211DD9"/>
    <w:rsid w:val="002147C6"/>
    <w:rsid w:val="0021704F"/>
    <w:rsid w:val="00217FFC"/>
    <w:rsid w:val="00222DD0"/>
    <w:rsid w:val="00223C2A"/>
    <w:rsid w:val="00230A89"/>
    <w:rsid w:val="00232EB7"/>
    <w:rsid w:val="002330F5"/>
    <w:rsid w:val="00234A70"/>
    <w:rsid w:val="00242C72"/>
    <w:rsid w:val="00245434"/>
    <w:rsid w:val="002478DE"/>
    <w:rsid w:val="00247945"/>
    <w:rsid w:val="002527E6"/>
    <w:rsid w:val="00255879"/>
    <w:rsid w:val="002559C0"/>
    <w:rsid w:val="0025726C"/>
    <w:rsid w:val="002661D7"/>
    <w:rsid w:val="00267DBF"/>
    <w:rsid w:val="002715A7"/>
    <w:rsid w:val="00271CDC"/>
    <w:rsid w:val="00272D76"/>
    <w:rsid w:val="00273051"/>
    <w:rsid w:val="00273791"/>
    <w:rsid w:val="002747EF"/>
    <w:rsid w:val="002763AC"/>
    <w:rsid w:val="00284FFA"/>
    <w:rsid w:val="00290587"/>
    <w:rsid w:val="00290774"/>
    <w:rsid w:val="00291A7F"/>
    <w:rsid w:val="00291B83"/>
    <w:rsid w:val="0029415B"/>
    <w:rsid w:val="002960D7"/>
    <w:rsid w:val="00297193"/>
    <w:rsid w:val="002A31C3"/>
    <w:rsid w:val="002A4460"/>
    <w:rsid w:val="002A4AC1"/>
    <w:rsid w:val="002A4E96"/>
    <w:rsid w:val="002A6EAE"/>
    <w:rsid w:val="002A7D06"/>
    <w:rsid w:val="002B2675"/>
    <w:rsid w:val="002B7BEF"/>
    <w:rsid w:val="002C2250"/>
    <w:rsid w:val="002C2C30"/>
    <w:rsid w:val="002C672E"/>
    <w:rsid w:val="002D4ADE"/>
    <w:rsid w:val="002E20D2"/>
    <w:rsid w:val="002E2EEA"/>
    <w:rsid w:val="002E45F5"/>
    <w:rsid w:val="002E4626"/>
    <w:rsid w:val="002F2833"/>
    <w:rsid w:val="002F298D"/>
    <w:rsid w:val="002F6DD5"/>
    <w:rsid w:val="002F7D91"/>
    <w:rsid w:val="00300B2F"/>
    <w:rsid w:val="0031414E"/>
    <w:rsid w:val="00314A8F"/>
    <w:rsid w:val="00331433"/>
    <w:rsid w:val="0033159A"/>
    <w:rsid w:val="00333C2B"/>
    <w:rsid w:val="0033570A"/>
    <w:rsid w:val="003357B3"/>
    <w:rsid w:val="00336FDB"/>
    <w:rsid w:val="00337047"/>
    <w:rsid w:val="00343263"/>
    <w:rsid w:val="00346BA2"/>
    <w:rsid w:val="00347D9D"/>
    <w:rsid w:val="00350790"/>
    <w:rsid w:val="0035380B"/>
    <w:rsid w:val="0036473F"/>
    <w:rsid w:val="00367192"/>
    <w:rsid w:val="00370AB7"/>
    <w:rsid w:val="00370AF3"/>
    <w:rsid w:val="003773E5"/>
    <w:rsid w:val="0038029C"/>
    <w:rsid w:val="003805E9"/>
    <w:rsid w:val="00381022"/>
    <w:rsid w:val="003839C7"/>
    <w:rsid w:val="00387BE1"/>
    <w:rsid w:val="003905A8"/>
    <w:rsid w:val="0039064B"/>
    <w:rsid w:val="00392873"/>
    <w:rsid w:val="003959B6"/>
    <w:rsid w:val="00397B6D"/>
    <w:rsid w:val="00397F5F"/>
    <w:rsid w:val="003A1020"/>
    <w:rsid w:val="003A3489"/>
    <w:rsid w:val="003A3D23"/>
    <w:rsid w:val="003A3D30"/>
    <w:rsid w:val="003A4601"/>
    <w:rsid w:val="003A4C1B"/>
    <w:rsid w:val="003A5410"/>
    <w:rsid w:val="003A698C"/>
    <w:rsid w:val="003A78B4"/>
    <w:rsid w:val="003B0D71"/>
    <w:rsid w:val="003B6E97"/>
    <w:rsid w:val="003C35CB"/>
    <w:rsid w:val="003C3AFD"/>
    <w:rsid w:val="003C5606"/>
    <w:rsid w:val="003C64E0"/>
    <w:rsid w:val="003C6DC3"/>
    <w:rsid w:val="003C6F0A"/>
    <w:rsid w:val="003D1EF9"/>
    <w:rsid w:val="003D2522"/>
    <w:rsid w:val="003D392C"/>
    <w:rsid w:val="003D517E"/>
    <w:rsid w:val="003E0166"/>
    <w:rsid w:val="003E29F5"/>
    <w:rsid w:val="003E6FB1"/>
    <w:rsid w:val="003F2216"/>
    <w:rsid w:val="003F3BDB"/>
    <w:rsid w:val="003F58CE"/>
    <w:rsid w:val="003F78D3"/>
    <w:rsid w:val="004037F1"/>
    <w:rsid w:val="004107EC"/>
    <w:rsid w:val="00411720"/>
    <w:rsid w:val="0041373A"/>
    <w:rsid w:val="00414940"/>
    <w:rsid w:val="00420FEE"/>
    <w:rsid w:val="004239C6"/>
    <w:rsid w:val="00424CF3"/>
    <w:rsid w:val="00425E3F"/>
    <w:rsid w:val="004263A6"/>
    <w:rsid w:val="00433658"/>
    <w:rsid w:val="00435267"/>
    <w:rsid w:val="00435F65"/>
    <w:rsid w:val="00444DCA"/>
    <w:rsid w:val="00445480"/>
    <w:rsid w:val="00447DF3"/>
    <w:rsid w:val="0045618A"/>
    <w:rsid w:val="00456F50"/>
    <w:rsid w:val="0046413F"/>
    <w:rsid w:val="00467FD0"/>
    <w:rsid w:val="00471200"/>
    <w:rsid w:val="004723FB"/>
    <w:rsid w:val="004741FE"/>
    <w:rsid w:val="004870C4"/>
    <w:rsid w:val="004910A6"/>
    <w:rsid w:val="00496341"/>
    <w:rsid w:val="004A2F07"/>
    <w:rsid w:val="004A5323"/>
    <w:rsid w:val="004A76C9"/>
    <w:rsid w:val="004B2D60"/>
    <w:rsid w:val="004B653A"/>
    <w:rsid w:val="004C0EAF"/>
    <w:rsid w:val="004C5B53"/>
    <w:rsid w:val="004D2A49"/>
    <w:rsid w:val="004D5B3D"/>
    <w:rsid w:val="004E5FD7"/>
    <w:rsid w:val="004E7D84"/>
    <w:rsid w:val="004F439D"/>
    <w:rsid w:val="004F7763"/>
    <w:rsid w:val="00501A69"/>
    <w:rsid w:val="00503217"/>
    <w:rsid w:val="005038CE"/>
    <w:rsid w:val="005069EB"/>
    <w:rsid w:val="00507F9B"/>
    <w:rsid w:val="0051548D"/>
    <w:rsid w:val="00525D22"/>
    <w:rsid w:val="005305F2"/>
    <w:rsid w:val="00531388"/>
    <w:rsid w:val="0053460B"/>
    <w:rsid w:val="00536731"/>
    <w:rsid w:val="005368B2"/>
    <w:rsid w:val="0053733C"/>
    <w:rsid w:val="00541CF9"/>
    <w:rsid w:val="0054463A"/>
    <w:rsid w:val="00547669"/>
    <w:rsid w:val="00551129"/>
    <w:rsid w:val="0055163F"/>
    <w:rsid w:val="00551EA5"/>
    <w:rsid w:val="00553DD2"/>
    <w:rsid w:val="005557A5"/>
    <w:rsid w:val="0055742A"/>
    <w:rsid w:val="0055767A"/>
    <w:rsid w:val="00557E82"/>
    <w:rsid w:val="005631A4"/>
    <w:rsid w:val="005635D1"/>
    <w:rsid w:val="00571F17"/>
    <w:rsid w:val="00571F98"/>
    <w:rsid w:val="00580616"/>
    <w:rsid w:val="00580741"/>
    <w:rsid w:val="005819CB"/>
    <w:rsid w:val="00582B69"/>
    <w:rsid w:val="00583B19"/>
    <w:rsid w:val="00584832"/>
    <w:rsid w:val="00587E8D"/>
    <w:rsid w:val="0059083C"/>
    <w:rsid w:val="00592064"/>
    <w:rsid w:val="0059335A"/>
    <w:rsid w:val="0059457E"/>
    <w:rsid w:val="005A2B83"/>
    <w:rsid w:val="005A3EFD"/>
    <w:rsid w:val="005B166D"/>
    <w:rsid w:val="005B41E2"/>
    <w:rsid w:val="005C29AA"/>
    <w:rsid w:val="005D26A0"/>
    <w:rsid w:val="005D39A8"/>
    <w:rsid w:val="005D3ED3"/>
    <w:rsid w:val="005D5699"/>
    <w:rsid w:val="005D7BC9"/>
    <w:rsid w:val="005F0DC9"/>
    <w:rsid w:val="005F20F8"/>
    <w:rsid w:val="005F5747"/>
    <w:rsid w:val="006017AF"/>
    <w:rsid w:val="00602DB0"/>
    <w:rsid w:val="006034AC"/>
    <w:rsid w:val="00603C76"/>
    <w:rsid w:val="00605022"/>
    <w:rsid w:val="0060701E"/>
    <w:rsid w:val="00610B95"/>
    <w:rsid w:val="00614316"/>
    <w:rsid w:val="00621A78"/>
    <w:rsid w:val="0062287D"/>
    <w:rsid w:val="00624951"/>
    <w:rsid w:val="0062576B"/>
    <w:rsid w:val="00637179"/>
    <w:rsid w:val="00637260"/>
    <w:rsid w:val="00640CCF"/>
    <w:rsid w:val="006422D0"/>
    <w:rsid w:val="00642E56"/>
    <w:rsid w:val="00643379"/>
    <w:rsid w:val="0064354F"/>
    <w:rsid w:val="00644098"/>
    <w:rsid w:val="00651078"/>
    <w:rsid w:val="00651C81"/>
    <w:rsid w:val="00651E6A"/>
    <w:rsid w:val="0065343C"/>
    <w:rsid w:val="0065353C"/>
    <w:rsid w:val="00653DEB"/>
    <w:rsid w:val="006560E7"/>
    <w:rsid w:val="00662D68"/>
    <w:rsid w:val="00664E79"/>
    <w:rsid w:val="00665CF0"/>
    <w:rsid w:val="0067039F"/>
    <w:rsid w:val="00671BE4"/>
    <w:rsid w:val="006739EF"/>
    <w:rsid w:val="0067480B"/>
    <w:rsid w:val="006757FC"/>
    <w:rsid w:val="00697EA8"/>
    <w:rsid w:val="006B03CF"/>
    <w:rsid w:val="006B13D3"/>
    <w:rsid w:val="006B1D1F"/>
    <w:rsid w:val="006C04F5"/>
    <w:rsid w:val="006C08F1"/>
    <w:rsid w:val="006C1E64"/>
    <w:rsid w:val="006C2073"/>
    <w:rsid w:val="006C3CCC"/>
    <w:rsid w:val="006C4100"/>
    <w:rsid w:val="006C4938"/>
    <w:rsid w:val="006D1854"/>
    <w:rsid w:val="006D2E8A"/>
    <w:rsid w:val="006D380D"/>
    <w:rsid w:val="006E0199"/>
    <w:rsid w:val="006E2298"/>
    <w:rsid w:val="006F19A7"/>
    <w:rsid w:val="006F1D9F"/>
    <w:rsid w:val="006F3272"/>
    <w:rsid w:val="006F69EF"/>
    <w:rsid w:val="006F7D61"/>
    <w:rsid w:val="00700A9A"/>
    <w:rsid w:val="00702066"/>
    <w:rsid w:val="00702CED"/>
    <w:rsid w:val="00704048"/>
    <w:rsid w:val="007056C7"/>
    <w:rsid w:val="00712A56"/>
    <w:rsid w:val="00722867"/>
    <w:rsid w:val="00723AAC"/>
    <w:rsid w:val="00724FD1"/>
    <w:rsid w:val="00725383"/>
    <w:rsid w:val="00725E2A"/>
    <w:rsid w:val="007262D1"/>
    <w:rsid w:val="00726A92"/>
    <w:rsid w:val="007274A5"/>
    <w:rsid w:val="00730CB3"/>
    <w:rsid w:val="007330A9"/>
    <w:rsid w:val="007333CF"/>
    <w:rsid w:val="00734B3F"/>
    <w:rsid w:val="00734E47"/>
    <w:rsid w:val="0073562B"/>
    <w:rsid w:val="00737C26"/>
    <w:rsid w:val="007421FC"/>
    <w:rsid w:val="00746722"/>
    <w:rsid w:val="00746BD1"/>
    <w:rsid w:val="00750FC9"/>
    <w:rsid w:val="0075211D"/>
    <w:rsid w:val="007537E5"/>
    <w:rsid w:val="00753A90"/>
    <w:rsid w:val="00753FEC"/>
    <w:rsid w:val="007557E9"/>
    <w:rsid w:val="00763CA4"/>
    <w:rsid w:val="00764DF8"/>
    <w:rsid w:val="0076603E"/>
    <w:rsid w:val="0076638B"/>
    <w:rsid w:val="00772C45"/>
    <w:rsid w:val="007836F0"/>
    <w:rsid w:val="00784AAC"/>
    <w:rsid w:val="00785E8D"/>
    <w:rsid w:val="00791574"/>
    <w:rsid w:val="007942AD"/>
    <w:rsid w:val="007B1609"/>
    <w:rsid w:val="007B43E3"/>
    <w:rsid w:val="007B5E35"/>
    <w:rsid w:val="007B72A6"/>
    <w:rsid w:val="007C27D9"/>
    <w:rsid w:val="007C6CE4"/>
    <w:rsid w:val="007D0409"/>
    <w:rsid w:val="007D22D5"/>
    <w:rsid w:val="007D2844"/>
    <w:rsid w:val="007D5FFF"/>
    <w:rsid w:val="007D7F14"/>
    <w:rsid w:val="007E0548"/>
    <w:rsid w:val="007E334A"/>
    <w:rsid w:val="007E3621"/>
    <w:rsid w:val="007E7399"/>
    <w:rsid w:val="007F1460"/>
    <w:rsid w:val="007F3CB8"/>
    <w:rsid w:val="007F570B"/>
    <w:rsid w:val="007F5B35"/>
    <w:rsid w:val="0080502A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5273"/>
    <w:rsid w:val="0082756D"/>
    <w:rsid w:val="00827AD0"/>
    <w:rsid w:val="00830461"/>
    <w:rsid w:val="008360AB"/>
    <w:rsid w:val="008362BB"/>
    <w:rsid w:val="00845FE0"/>
    <w:rsid w:val="00847B10"/>
    <w:rsid w:val="00853DCC"/>
    <w:rsid w:val="00855D04"/>
    <w:rsid w:val="00855DC5"/>
    <w:rsid w:val="0085710C"/>
    <w:rsid w:val="00862EDF"/>
    <w:rsid w:val="00864A95"/>
    <w:rsid w:val="0086542E"/>
    <w:rsid w:val="00871393"/>
    <w:rsid w:val="00883EAD"/>
    <w:rsid w:val="0088667E"/>
    <w:rsid w:val="008909AE"/>
    <w:rsid w:val="00891825"/>
    <w:rsid w:val="00892998"/>
    <w:rsid w:val="0089409E"/>
    <w:rsid w:val="0089585E"/>
    <w:rsid w:val="008A2AE1"/>
    <w:rsid w:val="008A475D"/>
    <w:rsid w:val="008A5EEF"/>
    <w:rsid w:val="008A741B"/>
    <w:rsid w:val="008B3887"/>
    <w:rsid w:val="008C175D"/>
    <w:rsid w:val="008C26AA"/>
    <w:rsid w:val="008C373D"/>
    <w:rsid w:val="008C6A56"/>
    <w:rsid w:val="008D0D2C"/>
    <w:rsid w:val="008D2404"/>
    <w:rsid w:val="008E07C9"/>
    <w:rsid w:val="008E2BBF"/>
    <w:rsid w:val="008E696E"/>
    <w:rsid w:val="008F255E"/>
    <w:rsid w:val="008F2E08"/>
    <w:rsid w:val="008F2F4E"/>
    <w:rsid w:val="008F7D04"/>
    <w:rsid w:val="009018C2"/>
    <w:rsid w:val="00902971"/>
    <w:rsid w:val="00902B4A"/>
    <w:rsid w:val="00911AFC"/>
    <w:rsid w:val="00913AD1"/>
    <w:rsid w:val="00913B6C"/>
    <w:rsid w:val="00915B3B"/>
    <w:rsid w:val="00916E38"/>
    <w:rsid w:val="009215AC"/>
    <w:rsid w:val="00921791"/>
    <w:rsid w:val="0092365D"/>
    <w:rsid w:val="00931A25"/>
    <w:rsid w:val="009322F9"/>
    <w:rsid w:val="00934977"/>
    <w:rsid w:val="00937D1B"/>
    <w:rsid w:val="00940070"/>
    <w:rsid w:val="00942384"/>
    <w:rsid w:val="009423CB"/>
    <w:rsid w:val="009425C4"/>
    <w:rsid w:val="00945F36"/>
    <w:rsid w:val="00950441"/>
    <w:rsid w:val="00950978"/>
    <w:rsid w:val="00951A55"/>
    <w:rsid w:val="00963F2B"/>
    <w:rsid w:val="00964D62"/>
    <w:rsid w:val="009652F2"/>
    <w:rsid w:val="0096787C"/>
    <w:rsid w:val="009711CF"/>
    <w:rsid w:val="00974135"/>
    <w:rsid w:val="0098049A"/>
    <w:rsid w:val="00984324"/>
    <w:rsid w:val="00986B51"/>
    <w:rsid w:val="0098719F"/>
    <w:rsid w:val="0098765F"/>
    <w:rsid w:val="00987EDC"/>
    <w:rsid w:val="0099691D"/>
    <w:rsid w:val="009B002F"/>
    <w:rsid w:val="009B1849"/>
    <w:rsid w:val="009B5F91"/>
    <w:rsid w:val="009C0BB0"/>
    <w:rsid w:val="009C29B0"/>
    <w:rsid w:val="009C760C"/>
    <w:rsid w:val="009D3581"/>
    <w:rsid w:val="009D4E34"/>
    <w:rsid w:val="009E18F9"/>
    <w:rsid w:val="009E1E6A"/>
    <w:rsid w:val="009E2E6D"/>
    <w:rsid w:val="009E4800"/>
    <w:rsid w:val="009F1319"/>
    <w:rsid w:val="00A0154C"/>
    <w:rsid w:val="00A027A7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42EFC"/>
    <w:rsid w:val="00A43828"/>
    <w:rsid w:val="00A46189"/>
    <w:rsid w:val="00A5407E"/>
    <w:rsid w:val="00A54127"/>
    <w:rsid w:val="00A553FB"/>
    <w:rsid w:val="00A56103"/>
    <w:rsid w:val="00A631D0"/>
    <w:rsid w:val="00A6472A"/>
    <w:rsid w:val="00A650B9"/>
    <w:rsid w:val="00A676F5"/>
    <w:rsid w:val="00A72578"/>
    <w:rsid w:val="00A766CC"/>
    <w:rsid w:val="00A82A62"/>
    <w:rsid w:val="00A833CD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C5E39"/>
    <w:rsid w:val="00AC72BD"/>
    <w:rsid w:val="00AD336B"/>
    <w:rsid w:val="00AD4A47"/>
    <w:rsid w:val="00AD65FC"/>
    <w:rsid w:val="00AE6349"/>
    <w:rsid w:val="00AE7244"/>
    <w:rsid w:val="00AF1175"/>
    <w:rsid w:val="00AF45A2"/>
    <w:rsid w:val="00B054D5"/>
    <w:rsid w:val="00B06E9A"/>
    <w:rsid w:val="00B0754C"/>
    <w:rsid w:val="00B124C1"/>
    <w:rsid w:val="00B17B86"/>
    <w:rsid w:val="00B202BF"/>
    <w:rsid w:val="00B21127"/>
    <w:rsid w:val="00B22573"/>
    <w:rsid w:val="00B26293"/>
    <w:rsid w:val="00B2653B"/>
    <w:rsid w:val="00B26A95"/>
    <w:rsid w:val="00B30CF9"/>
    <w:rsid w:val="00B34110"/>
    <w:rsid w:val="00B3655A"/>
    <w:rsid w:val="00B37363"/>
    <w:rsid w:val="00B40D50"/>
    <w:rsid w:val="00B415FE"/>
    <w:rsid w:val="00B42C35"/>
    <w:rsid w:val="00B4556E"/>
    <w:rsid w:val="00B4660A"/>
    <w:rsid w:val="00B46C18"/>
    <w:rsid w:val="00B52076"/>
    <w:rsid w:val="00B53548"/>
    <w:rsid w:val="00B53A8C"/>
    <w:rsid w:val="00B544A1"/>
    <w:rsid w:val="00B605DF"/>
    <w:rsid w:val="00B62A8A"/>
    <w:rsid w:val="00B633DD"/>
    <w:rsid w:val="00B669ED"/>
    <w:rsid w:val="00B84C1D"/>
    <w:rsid w:val="00B868F2"/>
    <w:rsid w:val="00B91350"/>
    <w:rsid w:val="00B93513"/>
    <w:rsid w:val="00BA0E77"/>
    <w:rsid w:val="00BA1147"/>
    <w:rsid w:val="00BA40B5"/>
    <w:rsid w:val="00BA5852"/>
    <w:rsid w:val="00BA6424"/>
    <w:rsid w:val="00BB575C"/>
    <w:rsid w:val="00BB7E30"/>
    <w:rsid w:val="00BC227D"/>
    <w:rsid w:val="00BC5A53"/>
    <w:rsid w:val="00BC7E4B"/>
    <w:rsid w:val="00BD60F0"/>
    <w:rsid w:val="00BE1C25"/>
    <w:rsid w:val="00BE5D1F"/>
    <w:rsid w:val="00BF11C5"/>
    <w:rsid w:val="00BF2685"/>
    <w:rsid w:val="00BF27E4"/>
    <w:rsid w:val="00BF3E00"/>
    <w:rsid w:val="00BF7D65"/>
    <w:rsid w:val="00C00E16"/>
    <w:rsid w:val="00C038D8"/>
    <w:rsid w:val="00C07797"/>
    <w:rsid w:val="00C176A1"/>
    <w:rsid w:val="00C22347"/>
    <w:rsid w:val="00C23432"/>
    <w:rsid w:val="00C3492A"/>
    <w:rsid w:val="00C34D87"/>
    <w:rsid w:val="00C40AFF"/>
    <w:rsid w:val="00C40BCC"/>
    <w:rsid w:val="00C45A20"/>
    <w:rsid w:val="00C52D54"/>
    <w:rsid w:val="00C54045"/>
    <w:rsid w:val="00C62093"/>
    <w:rsid w:val="00C6251F"/>
    <w:rsid w:val="00C629AA"/>
    <w:rsid w:val="00C7338F"/>
    <w:rsid w:val="00C74D74"/>
    <w:rsid w:val="00C74E21"/>
    <w:rsid w:val="00C83503"/>
    <w:rsid w:val="00C8604A"/>
    <w:rsid w:val="00C86863"/>
    <w:rsid w:val="00C87F21"/>
    <w:rsid w:val="00C90D1A"/>
    <w:rsid w:val="00C92138"/>
    <w:rsid w:val="00C928FB"/>
    <w:rsid w:val="00C93013"/>
    <w:rsid w:val="00C96C8B"/>
    <w:rsid w:val="00CA04A9"/>
    <w:rsid w:val="00CA2965"/>
    <w:rsid w:val="00CA5605"/>
    <w:rsid w:val="00CB213D"/>
    <w:rsid w:val="00CB2FAB"/>
    <w:rsid w:val="00CB381A"/>
    <w:rsid w:val="00CB5034"/>
    <w:rsid w:val="00CB5093"/>
    <w:rsid w:val="00CB63C1"/>
    <w:rsid w:val="00CB7E2A"/>
    <w:rsid w:val="00CC08D5"/>
    <w:rsid w:val="00CC1641"/>
    <w:rsid w:val="00CD09A5"/>
    <w:rsid w:val="00CD4802"/>
    <w:rsid w:val="00CD6A6D"/>
    <w:rsid w:val="00CD7E3A"/>
    <w:rsid w:val="00CE3E2A"/>
    <w:rsid w:val="00CE49D6"/>
    <w:rsid w:val="00CE6451"/>
    <w:rsid w:val="00CE6B44"/>
    <w:rsid w:val="00CE6BB6"/>
    <w:rsid w:val="00CF13B6"/>
    <w:rsid w:val="00CF2CC4"/>
    <w:rsid w:val="00CF33DB"/>
    <w:rsid w:val="00CF3A9C"/>
    <w:rsid w:val="00CF4100"/>
    <w:rsid w:val="00CF5089"/>
    <w:rsid w:val="00D00111"/>
    <w:rsid w:val="00D00FD8"/>
    <w:rsid w:val="00D02C47"/>
    <w:rsid w:val="00D0627E"/>
    <w:rsid w:val="00D06D1E"/>
    <w:rsid w:val="00D113B9"/>
    <w:rsid w:val="00D119C4"/>
    <w:rsid w:val="00D17D57"/>
    <w:rsid w:val="00D228A4"/>
    <w:rsid w:val="00D228C4"/>
    <w:rsid w:val="00D26D3D"/>
    <w:rsid w:val="00D334F1"/>
    <w:rsid w:val="00D36FFB"/>
    <w:rsid w:val="00D40BA5"/>
    <w:rsid w:val="00D43AE5"/>
    <w:rsid w:val="00D451F2"/>
    <w:rsid w:val="00D46B19"/>
    <w:rsid w:val="00D509D5"/>
    <w:rsid w:val="00D51254"/>
    <w:rsid w:val="00D550D8"/>
    <w:rsid w:val="00D55D65"/>
    <w:rsid w:val="00D60695"/>
    <w:rsid w:val="00D65817"/>
    <w:rsid w:val="00D66B08"/>
    <w:rsid w:val="00D71AEB"/>
    <w:rsid w:val="00D724E0"/>
    <w:rsid w:val="00D75ED2"/>
    <w:rsid w:val="00D7740B"/>
    <w:rsid w:val="00D8094F"/>
    <w:rsid w:val="00D80C84"/>
    <w:rsid w:val="00D811EB"/>
    <w:rsid w:val="00D841A3"/>
    <w:rsid w:val="00D85B77"/>
    <w:rsid w:val="00D87E9E"/>
    <w:rsid w:val="00D916B0"/>
    <w:rsid w:val="00D94E18"/>
    <w:rsid w:val="00D9597E"/>
    <w:rsid w:val="00DA660C"/>
    <w:rsid w:val="00DA68ED"/>
    <w:rsid w:val="00DB1D7C"/>
    <w:rsid w:val="00DB514B"/>
    <w:rsid w:val="00DC04A7"/>
    <w:rsid w:val="00DC0745"/>
    <w:rsid w:val="00DC5DD2"/>
    <w:rsid w:val="00DC7531"/>
    <w:rsid w:val="00DC7988"/>
    <w:rsid w:val="00DD2648"/>
    <w:rsid w:val="00DD5114"/>
    <w:rsid w:val="00DD5BA0"/>
    <w:rsid w:val="00DD7406"/>
    <w:rsid w:val="00DE3C2E"/>
    <w:rsid w:val="00DF5051"/>
    <w:rsid w:val="00DF624E"/>
    <w:rsid w:val="00E033F8"/>
    <w:rsid w:val="00E10DB8"/>
    <w:rsid w:val="00E11322"/>
    <w:rsid w:val="00E12B6E"/>
    <w:rsid w:val="00E1335A"/>
    <w:rsid w:val="00E13440"/>
    <w:rsid w:val="00E163BE"/>
    <w:rsid w:val="00E16939"/>
    <w:rsid w:val="00E260B3"/>
    <w:rsid w:val="00E32410"/>
    <w:rsid w:val="00E33728"/>
    <w:rsid w:val="00E34CD7"/>
    <w:rsid w:val="00E40220"/>
    <w:rsid w:val="00E421C1"/>
    <w:rsid w:val="00E47E79"/>
    <w:rsid w:val="00E5009C"/>
    <w:rsid w:val="00E50A6A"/>
    <w:rsid w:val="00E5224A"/>
    <w:rsid w:val="00E54149"/>
    <w:rsid w:val="00E5668B"/>
    <w:rsid w:val="00E60090"/>
    <w:rsid w:val="00E60263"/>
    <w:rsid w:val="00E61579"/>
    <w:rsid w:val="00E64A27"/>
    <w:rsid w:val="00E70C1F"/>
    <w:rsid w:val="00E7781D"/>
    <w:rsid w:val="00E81471"/>
    <w:rsid w:val="00E81947"/>
    <w:rsid w:val="00E82BDD"/>
    <w:rsid w:val="00E84B57"/>
    <w:rsid w:val="00E851BD"/>
    <w:rsid w:val="00E86292"/>
    <w:rsid w:val="00E872FD"/>
    <w:rsid w:val="00E87E2F"/>
    <w:rsid w:val="00E91E88"/>
    <w:rsid w:val="00E929C4"/>
    <w:rsid w:val="00E92A41"/>
    <w:rsid w:val="00EA1220"/>
    <w:rsid w:val="00EA30D8"/>
    <w:rsid w:val="00EA4B13"/>
    <w:rsid w:val="00EA61A6"/>
    <w:rsid w:val="00EB1120"/>
    <w:rsid w:val="00EB4C76"/>
    <w:rsid w:val="00EB5FBB"/>
    <w:rsid w:val="00EC1BA5"/>
    <w:rsid w:val="00EC245D"/>
    <w:rsid w:val="00EC4384"/>
    <w:rsid w:val="00EC4386"/>
    <w:rsid w:val="00ED04DD"/>
    <w:rsid w:val="00EE4862"/>
    <w:rsid w:val="00EF067E"/>
    <w:rsid w:val="00EF1271"/>
    <w:rsid w:val="00EF1603"/>
    <w:rsid w:val="00EF623F"/>
    <w:rsid w:val="00F01585"/>
    <w:rsid w:val="00F02B40"/>
    <w:rsid w:val="00F109AE"/>
    <w:rsid w:val="00F13A8F"/>
    <w:rsid w:val="00F163F6"/>
    <w:rsid w:val="00F2469E"/>
    <w:rsid w:val="00F24ACB"/>
    <w:rsid w:val="00F30FC4"/>
    <w:rsid w:val="00F40F0E"/>
    <w:rsid w:val="00F46E44"/>
    <w:rsid w:val="00F475AA"/>
    <w:rsid w:val="00F531F5"/>
    <w:rsid w:val="00F56A1C"/>
    <w:rsid w:val="00F56C38"/>
    <w:rsid w:val="00F6222C"/>
    <w:rsid w:val="00F62949"/>
    <w:rsid w:val="00F715B3"/>
    <w:rsid w:val="00F73A9A"/>
    <w:rsid w:val="00F74740"/>
    <w:rsid w:val="00F80A29"/>
    <w:rsid w:val="00F83BFF"/>
    <w:rsid w:val="00F84C3C"/>
    <w:rsid w:val="00F90742"/>
    <w:rsid w:val="00F93100"/>
    <w:rsid w:val="00F9358E"/>
    <w:rsid w:val="00F94035"/>
    <w:rsid w:val="00FA540C"/>
    <w:rsid w:val="00FB1821"/>
    <w:rsid w:val="00FB3A3D"/>
    <w:rsid w:val="00FB4533"/>
    <w:rsid w:val="00FC24D1"/>
    <w:rsid w:val="00FD0C08"/>
    <w:rsid w:val="00FD1CDF"/>
    <w:rsid w:val="00FD3D5F"/>
    <w:rsid w:val="00FE34C4"/>
    <w:rsid w:val="00FE53FE"/>
    <w:rsid w:val="00FE549F"/>
    <w:rsid w:val="00FE570A"/>
    <w:rsid w:val="00FF151E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26B0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table" w:customStyle="1" w:styleId="Svijetlareetkatablice1">
    <w:name w:val="Svijetla rešetka tablice1"/>
    <w:basedOn w:val="TableNormal"/>
    <w:uiPriority w:val="40"/>
    <w:rsid w:val="008E2BBF"/>
    <w:pPr>
      <w:spacing w:after="0" w:line="240" w:lineRule="auto"/>
    </w:pPr>
    <w:rPr>
      <w:rFonts w:ascii="Calibri" w:eastAsia="Calibri" w:hAnsi="Calibri" w:cs="Calibri"/>
      <w:lang w:eastAsia="hr-H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e17c720a-72d0-49e9-a62b-9e282faf721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earningapps.org/watch?v=p0eutakza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0eutakza19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0F4B0-7D6B-4640-8554-27CC01F1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74</cp:revision>
  <dcterms:created xsi:type="dcterms:W3CDTF">2020-09-11T09:25:00Z</dcterms:created>
  <dcterms:modified xsi:type="dcterms:W3CDTF">2021-04-07T08:52:00Z</dcterms:modified>
</cp:coreProperties>
</file>